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1815" w:rsidRPr="00A509D1" w14:paraId="5EFDB0BC" w14:textId="77777777" w:rsidTr="00C51815">
        <w:tc>
          <w:tcPr>
            <w:tcW w:w="9016" w:type="dxa"/>
          </w:tcPr>
          <w:p w14:paraId="797A2C2D" w14:textId="77777777" w:rsidR="00C51815" w:rsidRPr="00A509D1" w:rsidRDefault="00C51815" w:rsidP="00625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D1">
              <w:rPr>
                <w:rFonts w:ascii="Times New Roman" w:hAnsi="Times New Roman" w:cs="Times New Roman"/>
                <w:b/>
                <w:sz w:val="24"/>
                <w:szCs w:val="24"/>
              </w:rPr>
              <w:t>Title of the Exercise:</w:t>
            </w:r>
            <w:r w:rsidR="00625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2FE0" w:rsidRPr="003D2FE0">
              <w:t>To operate two transformers in parallel and find their load sharing</w:t>
            </w:r>
          </w:p>
        </w:tc>
      </w:tr>
      <w:tr w:rsidR="00C51815" w:rsidRPr="00A509D1" w14:paraId="3FF0EEE8" w14:textId="77777777" w:rsidTr="00C51815">
        <w:tc>
          <w:tcPr>
            <w:tcW w:w="9016" w:type="dxa"/>
          </w:tcPr>
          <w:p w14:paraId="4571F5D6" w14:textId="77777777" w:rsidR="00C51815" w:rsidRPr="00A509D1" w:rsidRDefault="00C51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: </w:t>
            </w:r>
          </w:p>
        </w:tc>
      </w:tr>
      <w:tr w:rsidR="00C51815" w:rsidRPr="00A509D1" w14:paraId="2F5A2179" w14:textId="77777777" w:rsidTr="00C51815">
        <w:tc>
          <w:tcPr>
            <w:tcW w:w="9016" w:type="dxa"/>
          </w:tcPr>
          <w:p w14:paraId="1909FDCB" w14:textId="77777777" w:rsidR="00C51815" w:rsidRPr="00A509D1" w:rsidRDefault="00C51815" w:rsidP="003D2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D1">
              <w:rPr>
                <w:rFonts w:ascii="Times New Roman" w:hAnsi="Times New Roman" w:cs="Times New Roman"/>
                <w:b/>
                <w:sz w:val="24"/>
                <w:szCs w:val="24"/>
              </w:rPr>
              <w:t>Aim</w:t>
            </w:r>
            <w:r w:rsidR="003D2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D2FE0" w:rsidRPr="003D2FE0">
              <w:rPr>
                <w:rFonts w:ascii="Times New Roman" w:hAnsi="Times New Roman" w:cs="Times New Roman"/>
                <w:b/>
                <w:sz w:val="24"/>
                <w:szCs w:val="24"/>
              </w:rPr>
              <w:t>To operate two transformers in parallel and find their load sharing</w:t>
            </w:r>
          </w:p>
        </w:tc>
      </w:tr>
      <w:tr w:rsidR="00C51815" w:rsidRPr="00A509D1" w14:paraId="65CF7BC7" w14:textId="77777777" w:rsidTr="00C51815">
        <w:tc>
          <w:tcPr>
            <w:tcW w:w="9016" w:type="dxa"/>
          </w:tcPr>
          <w:p w14:paraId="2FC2F8CC" w14:textId="77777777" w:rsidR="00C51815" w:rsidRPr="00A509D1" w:rsidRDefault="00C51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ol used </w:t>
            </w:r>
            <w:r w:rsidR="00625ACC">
              <w:rPr>
                <w:rFonts w:ascii="Times New Roman" w:hAnsi="Times New Roman" w:cs="Times New Roman"/>
                <w:b/>
                <w:sz w:val="24"/>
                <w:szCs w:val="24"/>
              </w:rPr>
              <w:t>: MATLAB</w:t>
            </w:r>
          </w:p>
        </w:tc>
      </w:tr>
      <w:tr w:rsidR="00C51815" w:rsidRPr="00A509D1" w14:paraId="080ACB5E" w14:textId="77777777" w:rsidTr="00C51815">
        <w:tc>
          <w:tcPr>
            <w:tcW w:w="9016" w:type="dxa"/>
          </w:tcPr>
          <w:p w14:paraId="63CC810B" w14:textId="77777777" w:rsidR="00C51815" w:rsidRDefault="00C51815" w:rsidP="00C51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D1">
              <w:rPr>
                <w:rFonts w:ascii="Times New Roman" w:hAnsi="Times New Roman" w:cs="Times New Roman"/>
                <w:b/>
                <w:sz w:val="24"/>
                <w:szCs w:val="24"/>
              </w:rPr>
              <w:t>Electrical Circuit</w:t>
            </w:r>
            <w:r w:rsidR="00625AC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77F7796" w14:textId="77777777" w:rsidR="00625ACC" w:rsidRDefault="00625ACC" w:rsidP="00C51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1B813F" w14:textId="77777777" w:rsidR="00625ACC" w:rsidRDefault="00625ACC" w:rsidP="00C51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3A19DE" w14:textId="77777777" w:rsidR="00625ACC" w:rsidRPr="003D2FE0" w:rsidRDefault="003D2FE0" w:rsidP="00625ACC">
            <w:pPr>
              <w:jc w:val="center"/>
            </w:pPr>
            <w:r w:rsidRPr="003D2FE0">
              <w:rPr>
                <w:noProof/>
              </w:rPr>
              <w:drawing>
                <wp:inline distT="0" distB="0" distL="0" distR="0" wp14:anchorId="5842F71B" wp14:editId="1C0EB10F">
                  <wp:extent cx="4133298" cy="2489779"/>
                  <wp:effectExtent l="0" t="0" r="0" b="6350"/>
                  <wp:docPr id="9" name="Picture 8" descr="Graphical user interface, application, Teams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BD2F05-C443-4FF8-BE13-3245C1F5B7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Graphical user interface, application, Teams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25BD2F05-C443-4FF8-BE13-3245C1F5B7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313" cy="250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FF142C" w14:textId="77777777" w:rsidR="00625ACC" w:rsidRDefault="00625ACC" w:rsidP="00625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B58A25" w14:textId="77777777" w:rsidR="00625ACC" w:rsidRPr="00A509D1" w:rsidRDefault="00625ACC" w:rsidP="00625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815CB9" w14:textId="77777777" w:rsidR="001601BE" w:rsidRDefault="001601BE" w:rsidP="00C51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D1">
              <w:rPr>
                <w:rFonts w:ascii="Times New Roman" w:hAnsi="Times New Roman" w:cs="Times New Roman"/>
                <w:b/>
                <w:sz w:val="24"/>
                <w:szCs w:val="24"/>
              </w:rPr>
              <w:t>Parameters used for the study</w:t>
            </w:r>
          </w:p>
          <w:p w14:paraId="79CEF049" w14:textId="77777777" w:rsidR="00625ACC" w:rsidRDefault="00625ACC" w:rsidP="00C51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E51184" w14:textId="77777777" w:rsidR="003D2FE0" w:rsidRPr="003D2FE0" w:rsidRDefault="003D2FE0" w:rsidP="003D2FE0">
            <w:r w:rsidRPr="003D2FE0">
              <w:t>Transformer rating = 50KVA</w:t>
            </w:r>
          </w:p>
          <w:p w14:paraId="78DDA521" w14:textId="77777777" w:rsidR="003D2FE0" w:rsidRPr="003D2FE0" w:rsidRDefault="003D2FE0" w:rsidP="003D2FE0">
            <w:r w:rsidRPr="003D2FE0">
              <w:t>V</w:t>
            </w:r>
            <w:r w:rsidRPr="003D2FE0">
              <w:rPr>
                <w:vertAlign w:val="subscript"/>
              </w:rPr>
              <w:t>1</w:t>
            </w:r>
            <w:r w:rsidRPr="003D2FE0">
              <w:t>=2400V   (primary voltage in Rms)</w:t>
            </w:r>
          </w:p>
          <w:p w14:paraId="6A14DB52" w14:textId="77777777" w:rsidR="003D2FE0" w:rsidRPr="003D2FE0" w:rsidRDefault="003D2FE0" w:rsidP="003D2FE0">
            <w:r w:rsidRPr="003D2FE0">
              <w:t>V</w:t>
            </w:r>
            <w:r w:rsidRPr="003D2FE0">
              <w:rPr>
                <w:vertAlign w:val="subscript"/>
              </w:rPr>
              <w:t>2</w:t>
            </w:r>
            <w:r w:rsidRPr="003D2FE0">
              <w:t>=240V   (Secondary voltage in Rms)</w:t>
            </w:r>
          </w:p>
          <w:p w14:paraId="3D2ECE34" w14:textId="77777777" w:rsidR="003D2FE0" w:rsidRPr="003D2FE0" w:rsidRDefault="003D2FE0" w:rsidP="003D2FE0">
            <w:r w:rsidRPr="003D2FE0">
              <w:t>Frequency f=50 Hz</w:t>
            </w:r>
          </w:p>
          <w:p w14:paraId="47A96C91" w14:textId="77777777" w:rsidR="00625ACC" w:rsidRDefault="00625ACC" w:rsidP="00C51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B6E20C" w14:textId="77777777" w:rsidR="003D2FE0" w:rsidRPr="00A509D1" w:rsidRDefault="003D2FE0" w:rsidP="003D2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FE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N"/>
              </w:rPr>
              <w:drawing>
                <wp:inline distT="0" distB="0" distL="0" distR="0" wp14:anchorId="7AAB55A7" wp14:editId="1A01D345">
                  <wp:extent cx="5613787" cy="1402421"/>
                  <wp:effectExtent l="0" t="0" r="6350" b="7620"/>
                  <wp:docPr id="3" name="Picture 3" descr="D:\PDF\Sem 3\DC Machines Lab\Week 9\transformer valu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DF\Sem 3\DC Machines Lab\Week 9\transformer valu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252" cy="1418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51815" w:rsidRPr="00A509D1" w14:paraId="7A9CEAF9" w14:textId="77777777" w:rsidTr="00C51815">
        <w:tc>
          <w:tcPr>
            <w:tcW w:w="9016" w:type="dxa"/>
          </w:tcPr>
          <w:p w14:paraId="212882EF" w14:textId="77777777" w:rsidR="00C51815" w:rsidRDefault="00C51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D1">
              <w:rPr>
                <w:rFonts w:ascii="Times New Roman" w:hAnsi="Times New Roman" w:cs="Times New Roman"/>
                <w:b/>
                <w:sz w:val="24"/>
                <w:szCs w:val="24"/>
              </w:rPr>
              <w:t>Theoretical Analysis</w:t>
            </w:r>
          </w:p>
          <w:p w14:paraId="2A33BDA1" w14:textId="77777777" w:rsidR="00625ACC" w:rsidRDefault="00625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FE82D0" w14:textId="77777777" w:rsidR="003D2FE0" w:rsidRPr="003D2FE0" w:rsidRDefault="003D2FE0" w:rsidP="003D2FE0">
            <w:r w:rsidRPr="003D2FE0">
              <w:t>Calculate the values of IAC  and IBC   by given formulae</w:t>
            </w:r>
          </w:p>
          <w:p w14:paraId="47ED1751" w14:textId="77777777" w:rsidR="003D2FE0" w:rsidRPr="003D2FE0" w:rsidRDefault="00AB1952" w:rsidP="003D2FE0">
            <w:pPr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oad</m:t>
                    </m:r>
                  </m:sub>
                </m:sSub>
              </m:oMath>
            </m:oMathPara>
          </w:p>
          <w:p w14:paraId="6DA44947" w14:textId="77777777" w:rsidR="003D2FE0" w:rsidRPr="003D2FE0" w:rsidRDefault="003D2FE0" w:rsidP="003D2FE0"/>
          <w:p w14:paraId="529C143D" w14:textId="77777777" w:rsidR="003D2FE0" w:rsidRPr="003D2FE0" w:rsidRDefault="00AB1952" w:rsidP="003D2FE0">
            <w:pPr>
              <w:rPr>
                <w:rFonts w:eastAsiaTheme="minorEastAsia"/>
                <w:iCs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oad</m:t>
                    </m:r>
                  </m:sub>
                </m:sSub>
              </m:oMath>
            </m:oMathPara>
          </w:p>
          <w:p w14:paraId="48C15448" w14:textId="77777777" w:rsidR="003D2FE0" w:rsidRDefault="003D2FE0" w:rsidP="003D2FE0">
            <w:pPr>
              <w:rPr>
                <w:rFonts w:eastAsiaTheme="minorEastAsia"/>
                <w:iCs/>
              </w:rPr>
            </w:pPr>
          </w:p>
          <w:p w14:paraId="3BCB2C1E" w14:textId="77777777" w:rsidR="003D2FE0" w:rsidRDefault="003D2FE0" w:rsidP="003D2FE0">
            <w:pPr>
              <w:rPr>
                <w:rFonts w:eastAsiaTheme="minorEastAsia"/>
                <w:iCs/>
              </w:rPr>
            </w:pPr>
          </w:p>
          <w:p w14:paraId="7C684C31" w14:textId="77777777" w:rsidR="003D2FE0" w:rsidRDefault="003D2FE0" w:rsidP="003D2FE0">
            <w:pPr>
              <w:rPr>
                <w:rFonts w:eastAsiaTheme="minorEastAsia"/>
                <w:iCs/>
              </w:rPr>
            </w:pPr>
          </w:p>
          <w:p w14:paraId="483FF713" w14:textId="77777777" w:rsidR="003D2FE0" w:rsidRPr="003D2FE0" w:rsidRDefault="003D2FE0" w:rsidP="003D2FE0"/>
          <w:p w14:paraId="58F676BB" w14:textId="77777777" w:rsidR="003D2FE0" w:rsidRPr="003D2FE0" w:rsidRDefault="003D2FE0" w:rsidP="003D2FE0"/>
          <w:p w14:paraId="0235D42E" w14:textId="77777777" w:rsidR="003D2FE0" w:rsidRPr="003D2FE0" w:rsidRDefault="00AB1952" w:rsidP="003D2FE0"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AC</m:t>
                  </m:r>
                </m:sub>
              </m:sSub>
            </m:oMath>
            <w:r w:rsidR="003D2FE0" w:rsidRPr="003D2FE0">
              <w:rPr>
                <w:rFonts w:ascii="Cambria Math" w:hAnsi="Cambria Math" w:cs="Cambria Math"/>
              </w:rPr>
              <w:t>≃</w:t>
            </w:r>
            <w:r w:rsidR="003D2FE0" w:rsidRPr="003D2FE0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 w:rsidR="003D2FE0" w:rsidRPr="003D2FE0">
              <w:t xml:space="preserve"> &amp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C</m:t>
                  </m:r>
                </m:sub>
              </m:sSub>
            </m:oMath>
            <w:r w:rsidR="003D2FE0" w:rsidRPr="003D2FE0">
              <w:rPr>
                <w:rFonts w:ascii="Cambria Math" w:hAnsi="Cambria Math" w:cs="Cambria Math"/>
              </w:rPr>
              <w:t>≃</w:t>
            </w:r>
            <w:r w:rsidR="003D2FE0" w:rsidRPr="003D2FE0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oMath>
          </w:p>
          <w:p w14:paraId="66199FEE" w14:textId="77777777" w:rsidR="003D2FE0" w:rsidRPr="003D2FE0" w:rsidRDefault="00AB1952" w:rsidP="003D2FE0"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oMath>
            <w:r w:rsidR="003D2FE0" w:rsidRPr="003D2FE0">
              <w:t xml:space="preserve"> Equivalent impedence of Transformer 1 referred to secondary side.</w:t>
            </w:r>
          </w:p>
          <w:p w14:paraId="001968A6" w14:textId="77777777" w:rsidR="003D2FE0" w:rsidRPr="003D2FE0" w:rsidRDefault="00AB1952" w:rsidP="003D2FE0"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oMath>
            <w:r w:rsidR="003D2FE0" w:rsidRPr="003D2FE0">
              <w:t xml:space="preserve"> Equivalent impedence of Transformer 2 referred to secondary side.</w:t>
            </w:r>
          </w:p>
          <w:p w14:paraId="69D06418" w14:textId="77777777" w:rsidR="00625ACC" w:rsidRPr="00A509D1" w:rsidRDefault="00625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1815" w:rsidRPr="00A509D1" w14:paraId="4274EA62" w14:textId="77777777" w:rsidTr="00C51815">
        <w:tc>
          <w:tcPr>
            <w:tcW w:w="9016" w:type="dxa"/>
          </w:tcPr>
          <w:p w14:paraId="70EF3C67" w14:textId="77777777" w:rsidR="00C51815" w:rsidRDefault="003D2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alculations:</w:t>
            </w:r>
          </w:p>
          <w:p w14:paraId="24ED35A1" w14:textId="77777777" w:rsidR="003D2FE0" w:rsidRDefault="003D2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2F1EDB" w14:textId="77777777" w:rsidR="003D2FE0" w:rsidRDefault="003D2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D2FE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ansformer</w:t>
            </w:r>
            <w:r w:rsidR="00850667">
              <w:rPr>
                <w:rFonts w:ascii="Times New Roman" w:hAnsi="Times New Roman" w:cs="Times New Roman"/>
                <w:b/>
                <w:sz w:val="24"/>
                <w:szCs w:val="24"/>
              </w:rPr>
              <w:t>(K=0.1)</w:t>
            </w:r>
          </w:p>
          <w:p w14:paraId="19BF8855" w14:textId="77777777" w:rsidR="003D2FE0" w:rsidRPr="00850667" w:rsidRDefault="0085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67">
              <w:rPr>
                <w:rFonts w:ascii="Times New Roman" w:hAnsi="Times New Roman" w:cs="Times New Roman"/>
                <w:sz w:val="24"/>
                <w:szCs w:val="24"/>
              </w:rPr>
              <w:t xml:space="preserve">R1=0.788ohm    </w:t>
            </w:r>
          </w:p>
          <w:p w14:paraId="63DDF760" w14:textId="77777777" w:rsidR="00850667" w:rsidRDefault="0085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67">
              <w:rPr>
                <w:rFonts w:ascii="Times New Roman" w:hAnsi="Times New Roman" w:cs="Times New Roman"/>
                <w:sz w:val="24"/>
                <w:szCs w:val="24"/>
              </w:rPr>
              <w:t>R1’= 78.88ohm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1’ = R1/K</w:t>
            </w:r>
            <w:r w:rsidRPr="008506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506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567F730" w14:textId="77777777" w:rsidR="00850667" w:rsidRDefault="0085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2DA10" w14:textId="77777777" w:rsidR="00850667" w:rsidRDefault="0085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ilarly </w:t>
            </w:r>
          </w:p>
          <w:p w14:paraId="06F44154" w14:textId="77777777" w:rsidR="00850667" w:rsidRDefault="0085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1=1.0024ohm</w:t>
            </w:r>
          </w:p>
          <w:p w14:paraId="637AD8C1" w14:textId="77777777" w:rsidR="00850667" w:rsidRDefault="0085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’=100.224ohm</w:t>
            </w:r>
          </w:p>
          <w:p w14:paraId="7ADA4884" w14:textId="77777777" w:rsidR="00850667" w:rsidRDefault="0085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CD914" w14:textId="77777777" w:rsidR="00850667" w:rsidRDefault="0085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=0.00748ohm</w:t>
            </w:r>
          </w:p>
          <w:p w14:paraId="24C0A81D" w14:textId="77777777" w:rsidR="00850667" w:rsidRDefault="0085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2=0.010028</w:t>
            </w:r>
          </w:p>
          <w:p w14:paraId="0DFE1DD4" w14:textId="77777777" w:rsidR="00850667" w:rsidRDefault="0085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B17D1" w14:textId="77777777" w:rsidR="00850667" w:rsidRPr="00850667" w:rsidRDefault="008506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6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5066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850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ansform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=1/10)</w:t>
            </w:r>
          </w:p>
          <w:p w14:paraId="525DA9E8" w14:textId="77777777" w:rsidR="00850667" w:rsidRPr="00850667" w:rsidRDefault="00850667" w:rsidP="0085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=1.3</w:t>
            </w:r>
            <w:r w:rsidRPr="00850667">
              <w:rPr>
                <w:rFonts w:ascii="Times New Roman" w:hAnsi="Times New Roman" w:cs="Times New Roman"/>
                <w:sz w:val="24"/>
                <w:szCs w:val="24"/>
              </w:rPr>
              <w:t xml:space="preserve">ohm    </w:t>
            </w:r>
          </w:p>
          <w:p w14:paraId="6E4C0238" w14:textId="77777777" w:rsidR="00850667" w:rsidRDefault="00850667" w:rsidP="0085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67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=130</w:t>
            </w:r>
            <w:r w:rsidRPr="00850667">
              <w:rPr>
                <w:rFonts w:ascii="Times New Roman" w:hAnsi="Times New Roman" w:cs="Times New Roman"/>
                <w:sz w:val="24"/>
                <w:szCs w:val="24"/>
              </w:rPr>
              <w:t>ohm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1’ = R1/K</w:t>
            </w:r>
            <w:r w:rsidRPr="008506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506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4FE0F7C" w14:textId="77777777" w:rsidR="00850667" w:rsidRDefault="00850667" w:rsidP="0085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4ECAD" w14:textId="77777777" w:rsidR="00850667" w:rsidRDefault="00850667" w:rsidP="0085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ilarly </w:t>
            </w:r>
          </w:p>
          <w:p w14:paraId="3F188097" w14:textId="77777777" w:rsidR="00850667" w:rsidRDefault="00850667" w:rsidP="0085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1=3 ohm</w:t>
            </w:r>
          </w:p>
          <w:p w14:paraId="2A09EF3B" w14:textId="77777777" w:rsidR="00850667" w:rsidRDefault="00850667" w:rsidP="0085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’=300 ohm</w:t>
            </w:r>
          </w:p>
          <w:p w14:paraId="5A2B841F" w14:textId="77777777" w:rsidR="00850667" w:rsidRDefault="00850667" w:rsidP="0085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8835C" w14:textId="77777777" w:rsidR="00850667" w:rsidRDefault="00850667" w:rsidP="0085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=0.002 ohm</w:t>
            </w:r>
          </w:p>
          <w:p w14:paraId="7454420D" w14:textId="77777777" w:rsidR="00850667" w:rsidRDefault="00850667" w:rsidP="0085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2=0.03</w:t>
            </w:r>
          </w:p>
          <w:p w14:paraId="5F76E08F" w14:textId="77777777" w:rsidR="00850667" w:rsidRDefault="00850667" w:rsidP="0085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1C741" w14:textId="77777777" w:rsidR="00850667" w:rsidRPr="00850667" w:rsidRDefault="00850667" w:rsidP="0085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= {(0.007488+74.88)</w:t>
            </w:r>
            <w:r w:rsidRPr="008506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(0.010024+100.224)</w:t>
            </w:r>
            <w:r w:rsidRPr="008506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Pr="008506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125.12ohm</w:t>
            </w:r>
          </w:p>
          <w:p w14:paraId="69960BBC" w14:textId="77777777" w:rsidR="00850667" w:rsidRDefault="00850667" w:rsidP="0085066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3C4D26B4" w14:textId="480C7DCB" w:rsidR="00850667" w:rsidRPr="00850667" w:rsidRDefault="00850667" w:rsidP="0085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= {(</w:t>
            </w:r>
            <w:r w:rsidR="00260555">
              <w:rPr>
                <w:rFonts w:ascii="Times New Roman" w:hAnsi="Times New Roman" w:cs="Times New Roman"/>
                <w:sz w:val="24"/>
                <w:szCs w:val="24"/>
              </w:rPr>
              <w:t>130+0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06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(</w:t>
            </w:r>
            <w:r w:rsidR="00260555">
              <w:rPr>
                <w:rFonts w:ascii="Times New Roman" w:hAnsi="Times New Roman" w:cs="Times New Roman"/>
                <w:sz w:val="24"/>
                <w:szCs w:val="24"/>
              </w:rPr>
              <w:t>300+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06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Pr="008506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436075">
              <w:rPr>
                <w:rFonts w:ascii="Times New Roman" w:hAnsi="Times New Roman" w:cs="Times New Roman"/>
                <w:sz w:val="24"/>
                <w:szCs w:val="24"/>
              </w:rPr>
              <w:t>326.9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hm</w:t>
            </w:r>
          </w:p>
          <w:p w14:paraId="76D2A772" w14:textId="77777777" w:rsidR="00850667" w:rsidRDefault="00850667" w:rsidP="0085066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0A6EBB60" w14:textId="77777777" w:rsidR="00850667" w:rsidRPr="00850667" w:rsidRDefault="00850667" w:rsidP="0085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70832" w14:textId="77777777" w:rsidR="00850667" w:rsidRDefault="0085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25A73" w14:textId="77777777" w:rsidR="00850667" w:rsidRPr="00850667" w:rsidRDefault="0085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815" w:rsidRPr="00A509D1" w14:paraId="2B8E37CD" w14:textId="77777777" w:rsidTr="00C51815">
        <w:tc>
          <w:tcPr>
            <w:tcW w:w="9016" w:type="dxa"/>
          </w:tcPr>
          <w:p w14:paraId="1A508E24" w14:textId="77777777" w:rsidR="00C51815" w:rsidRDefault="00C51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D1">
              <w:rPr>
                <w:rFonts w:ascii="Times New Roman" w:hAnsi="Times New Roman" w:cs="Times New Roman"/>
                <w:b/>
                <w:sz w:val="24"/>
                <w:szCs w:val="24"/>
              </w:rPr>
              <w:t>Procedure for simulation study</w:t>
            </w:r>
          </w:p>
          <w:p w14:paraId="1F69BB12" w14:textId="77777777" w:rsidR="00FE01E2" w:rsidRDefault="00FE0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3A59A9" w14:textId="77777777" w:rsidR="00FE01E2" w:rsidRDefault="00FE01E2">
            <w:r>
              <w:t xml:space="preserve">• Write the coding for initializing the input parameters and as per requirement of plots in m file and save it. </w:t>
            </w:r>
          </w:p>
          <w:p w14:paraId="6ABBB566" w14:textId="77777777" w:rsidR="008469D2" w:rsidRDefault="00FE01E2">
            <w:r>
              <w:t>• Open new Simulink file and make mathematical modelling as per circuit diagram and save it.</w:t>
            </w:r>
          </w:p>
          <w:p w14:paraId="778E841B" w14:textId="3E2B0C95" w:rsidR="00FE01E2" w:rsidRDefault="00FE01E2">
            <w:r>
              <w:t xml:space="preserve">•   Run the m file first, after that run Simulink file. </w:t>
            </w:r>
          </w:p>
          <w:p w14:paraId="316EE63D" w14:textId="77777777" w:rsidR="00FE01E2" w:rsidRDefault="00FE01E2">
            <w:r>
              <w:t xml:space="preserve">• View the result in Scope. </w:t>
            </w:r>
          </w:p>
          <w:p w14:paraId="06837154" w14:textId="77777777" w:rsidR="00FE01E2" w:rsidRDefault="00FE01E2">
            <w:r>
              <w:t xml:space="preserve">• Again, run m file and view the plots. </w:t>
            </w:r>
          </w:p>
          <w:p w14:paraId="7B9F5BB5" w14:textId="77777777" w:rsidR="00FE01E2" w:rsidRPr="00A509D1" w:rsidRDefault="00FE0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• Make various plots and write the results.</w:t>
            </w:r>
          </w:p>
        </w:tc>
      </w:tr>
      <w:tr w:rsidR="00C51815" w:rsidRPr="00A509D1" w14:paraId="2F42D035" w14:textId="77777777" w:rsidTr="00C51815">
        <w:tc>
          <w:tcPr>
            <w:tcW w:w="9016" w:type="dxa"/>
          </w:tcPr>
          <w:p w14:paraId="09FF6F7E" w14:textId="77777777" w:rsidR="00260555" w:rsidRDefault="00260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64FB35" w14:textId="77777777" w:rsidR="00260555" w:rsidRDefault="00260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05F033" w14:textId="77777777" w:rsidR="00260555" w:rsidRDefault="00260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DCCD76" w14:textId="77777777" w:rsidR="00260555" w:rsidRDefault="00260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C30827" w14:textId="77777777" w:rsidR="00260555" w:rsidRDefault="00260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1C834E" w14:textId="77777777" w:rsidR="00260555" w:rsidRDefault="00260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E61796" w14:textId="77777777" w:rsidR="00C51815" w:rsidRDefault="00160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D1">
              <w:rPr>
                <w:rFonts w:ascii="Times New Roman" w:hAnsi="Times New Roman" w:cs="Times New Roman"/>
                <w:b/>
                <w:sz w:val="24"/>
                <w:szCs w:val="24"/>
              </w:rPr>
              <w:t>Simulation Diagram</w:t>
            </w:r>
          </w:p>
          <w:p w14:paraId="4E239D93" w14:textId="77777777" w:rsidR="00260555" w:rsidRDefault="00260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60E033" w14:textId="77777777" w:rsidR="00260555" w:rsidRDefault="00260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5EF86" w14:textId="77777777" w:rsidR="003D2FE0" w:rsidRPr="00A509D1" w:rsidRDefault="003D2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312AB3F" wp14:editId="0E407E09">
                  <wp:extent cx="5532728" cy="2661545"/>
                  <wp:effectExtent l="0" t="0" r="0" b="5715"/>
                  <wp:docPr id="5" name="Content Placeholder 4" descr="Diagram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EB2CA6-C4A0-4619-96EB-DA5EE01F10AE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4" descr="Diagram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1DEB2CA6-C4A0-4619-96EB-DA5EE01F10AE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813" cy="269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1BE" w:rsidRPr="00A509D1" w14:paraId="2FA2131C" w14:textId="77777777" w:rsidTr="00C51815">
        <w:tc>
          <w:tcPr>
            <w:tcW w:w="9016" w:type="dxa"/>
          </w:tcPr>
          <w:p w14:paraId="313A43A4" w14:textId="77777777" w:rsidR="003D2FE0" w:rsidRDefault="003D2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41C1DF" w14:textId="77777777" w:rsidR="001601BE" w:rsidRDefault="00160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D1">
              <w:rPr>
                <w:rFonts w:ascii="Times New Roman" w:hAnsi="Times New Roman" w:cs="Times New Roman"/>
                <w:b/>
                <w:sz w:val="24"/>
                <w:szCs w:val="24"/>
              </w:rPr>
              <w:t>Results and Discussion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8"/>
              <w:gridCol w:w="1069"/>
              <w:gridCol w:w="1135"/>
              <w:gridCol w:w="1437"/>
              <w:gridCol w:w="1134"/>
              <w:gridCol w:w="902"/>
              <w:gridCol w:w="907"/>
              <w:gridCol w:w="1318"/>
            </w:tblGrid>
            <w:tr w:rsidR="005744A6" w14:paraId="3F8B806D" w14:textId="77777777" w:rsidTr="005744A6">
              <w:tc>
                <w:tcPr>
                  <w:tcW w:w="888" w:type="dxa"/>
                </w:tcPr>
                <w:p w14:paraId="2CB752F1" w14:textId="77777777" w:rsidR="005744A6" w:rsidRDefault="005744A6" w:rsidP="0026055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.No.</w:t>
                  </w:r>
                </w:p>
              </w:tc>
              <w:tc>
                <w:tcPr>
                  <w:tcW w:w="1069" w:type="dxa"/>
                </w:tcPr>
                <w:p w14:paraId="0FF5B39B" w14:textId="77777777" w:rsidR="005744A6" w:rsidRDefault="005744A6" w:rsidP="0026055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</w:t>
                  </w:r>
                  <w:r w:rsidRPr="00260555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load</w:t>
                  </w:r>
                </w:p>
              </w:tc>
              <w:tc>
                <w:tcPr>
                  <w:tcW w:w="1135" w:type="dxa"/>
                </w:tcPr>
                <w:p w14:paraId="5FF802CB" w14:textId="77777777" w:rsidR="005744A6" w:rsidRDefault="005744A6" w:rsidP="0026055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</w:t>
                  </w:r>
                  <w:r w:rsidRPr="00260555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load</w:t>
                  </w:r>
                </w:p>
              </w:tc>
              <w:tc>
                <w:tcPr>
                  <w:tcW w:w="1437" w:type="dxa"/>
                </w:tcPr>
                <w:p w14:paraId="48901C82" w14:textId="77777777" w:rsidR="005744A6" w:rsidRDefault="005744A6" w:rsidP="0026055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</w:t>
                  </w:r>
                  <w:r w:rsidRPr="00260555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a</w:t>
                  </w:r>
                </w:p>
              </w:tc>
              <w:tc>
                <w:tcPr>
                  <w:tcW w:w="1134" w:type="dxa"/>
                </w:tcPr>
                <w:p w14:paraId="5BA27D3E" w14:textId="77777777" w:rsidR="005744A6" w:rsidRDefault="005744A6" w:rsidP="0026055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</w:t>
                  </w:r>
                  <w:r w:rsidRPr="00260555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b</w:t>
                  </w:r>
                </w:p>
              </w:tc>
              <w:tc>
                <w:tcPr>
                  <w:tcW w:w="902" w:type="dxa"/>
                </w:tcPr>
                <w:p w14:paraId="03ABA172" w14:textId="77777777" w:rsidR="005744A6" w:rsidRDefault="005744A6" w:rsidP="0026055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</w:t>
                  </w:r>
                  <w:r w:rsidRPr="00260555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ac</w:t>
                  </w:r>
                </w:p>
              </w:tc>
              <w:tc>
                <w:tcPr>
                  <w:tcW w:w="907" w:type="dxa"/>
                </w:tcPr>
                <w:p w14:paraId="6A5D57CC" w14:textId="77777777" w:rsidR="005744A6" w:rsidRDefault="005744A6" w:rsidP="0026055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</w:t>
                  </w:r>
                  <w:r w:rsidRPr="00260555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bc</w:t>
                  </w:r>
                </w:p>
              </w:tc>
              <w:tc>
                <w:tcPr>
                  <w:tcW w:w="1318" w:type="dxa"/>
                </w:tcPr>
                <w:p w14:paraId="19FE0E98" w14:textId="77777777" w:rsidR="005744A6" w:rsidRDefault="005744A6" w:rsidP="0026055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</w:t>
                  </w:r>
                  <w:r w:rsidRPr="00260555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L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7"/>
                    <w:gridCol w:w="595"/>
                  </w:tblGrid>
                  <w:tr w:rsidR="005744A6" w14:paraId="3C422B07" w14:textId="77777777" w:rsidTr="00AB1952">
                    <w:tc>
                      <w:tcPr>
                        <w:tcW w:w="497" w:type="dxa"/>
                      </w:tcPr>
                      <w:p w14:paraId="42829CC2" w14:textId="77777777" w:rsidR="005744A6" w:rsidRDefault="005744A6" w:rsidP="0026055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vertAlign w:val="subscript"/>
                          </w:rPr>
                        </w:pPr>
                        <w:r w:rsidRPr="0026055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R</w:t>
                        </w:r>
                        <w:r w:rsidRPr="0026055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vertAlign w:val="subscript"/>
                          </w:rPr>
                          <w:t>L</w:t>
                        </w:r>
                      </w:p>
                    </w:tc>
                    <w:tc>
                      <w:tcPr>
                        <w:tcW w:w="595" w:type="dxa"/>
                      </w:tcPr>
                      <w:p w14:paraId="27C49984" w14:textId="77777777" w:rsidR="005744A6" w:rsidRDefault="005744A6" w:rsidP="0026055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vertAlign w:val="subscript"/>
                          </w:rPr>
                        </w:pPr>
                        <w:r w:rsidRPr="0026055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L</w:t>
                        </w:r>
                        <w:r w:rsidRPr="0026055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vertAlign w:val="subscript"/>
                          </w:rPr>
                          <w:t>L</w:t>
                        </w:r>
                      </w:p>
                    </w:tc>
                  </w:tr>
                </w:tbl>
                <w:p w14:paraId="51798FB9" w14:textId="77777777" w:rsidR="005744A6" w:rsidRPr="00260555" w:rsidRDefault="005744A6" w:rsidP="0026055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</w:pPr>
                </w:p>
              </w:tc>
            </w:tr>
            <w:tr w:rsidR="005744A6" w14:paraId="2A68442F" w14:textId="77777777" w:rsidTr="005744A6">
              <w:tc>
                <w:tcPr>
                  <w:tcW w:w="888" w:type="dxa"/>
                </w:tcPr>
                <w:p w14:paraId="65CAB5BB" w14:textId="77777777" w:rsidR="005744A6" w:rsidRPr="00260555" w:rsidRDefault="005744A6" w:rsidP="00260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69" w:type="dxa"/>
                </w:tcPr>
                <w:p w14:paraId="2CAAA27F" w14:textId="77777777" w:rsidR="005744A6" w:rsidRPr="00260555" w:rsidRDefault="005744A6" w:rsidP="00260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05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7.3</w:t>
                  </w:r>
                </w:p>
              </w:tc>
              <w:tc>
                <w:tcPr>
                  <w:tcW w:w="1135" w:type="dxa"/>
                </w:tcPr>
                <w:p w14:paraId="2928BAA1" w14:textId="77777777" w:rsidR="005744A6" w:rsidRPr="00260555" w:rsidRDefault="005744A6" w:rsidP="00260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05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1.4</w:t>
                  </w:r>
                </w:p>
              </w:tc>
              <w:tc>
                <w:tcPr>
                  <w:tcW w:w="1437" w:type="dxa"/>
                </w:tcPr>
                <w:p w14:paraId="1A8C79D3" w14:textId="77777777" w:rsidR="005744A6" w:rsidRPr="00260555" w:rsidRDefault="005744A6" w:rsidP="00260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05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.29</w:t>
                  </w:r>
                </w:p>
              </w:tc>
              <w:tc>
                <w:tcPr>
                  <w:tcW w:w="1134" w:type="dxa"/>
                </w:tcPr>
                <w:p w14:paraId="1A2A4422" w14:textId="77777777" w:rsidR="005744A6" w:rsidRPr="00260555" w:rsidRDefault="005744A6" w:rsidP="00260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05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.82</w:t>
                  </w:r>
                </w:p>
              </w:tc>
              <w:tc>
                <w:tcPr>
                  <w:tcW w:w="902" w:type="dxa"/>
                </w:tcPr>
                <w:p w14:paraId="628493D5" w14:textId="77777777" w:rsidR="005744A6" w:rsidRPr="005744A6" w:rsidRDefault="005744A6" w:rsidP="005744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44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.80</w:t>
                  </w:r>
                </w:p>
              </w:tc>
              <w:tc>
                <w:tcPr>
                  <w:tcW w:w="907" w:type="dxa"/>
                </w:tcPr>
                <w:p w14:paraId="13283729" w14:textId="77777777" w:rsidR="005744A6" w:rsidRPr="005744A6" w:rsidRDefault="005744A6" w:rsidP="005744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44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.597</w:t>
                  </w:r>
                </w:p>
              </w:tc>
              <w:tc>
                <w:tcPr>
                  <w:tcW w:w="1318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6"/>
                    <w:gridCol w:w="756"/>
                  </w:tblGrid>
                  <w:tr w:rsidR="005744A6" w:rsidRPr="005744A6" w14:paraId="0C2F964D" w14:textId="77777777" w:rsidTr="00AB1952">
                    <w:tc>
                      <w:tcPr>
                        <w:tcW w:w="525" w:type="dxa"/>
                      </w:tcPr>
                      <w:p w14:paraId="08D8DF23" w14:textId="77777777" w:rsidR="005744A6" w:rsidRPr="005744A6" w:rsidRDefault="005744A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744A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02F500E2" w14:textId="77777777" w:rsidR="005744A6" w:rsidRPr="005744A6" w:rsidRDefault="005744A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744A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.001</w:t>
                        </w:r>
                      </w:p>
                    </w:tc>
                  </w:tr>
                </w:tbl>
                <w:p w14:paraId="18A5C44C" w14:textId="77777777" w:rsidR="005744A6" w:rsidRPr="005744A6" w:rsidRDefault="005744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744A6" w14:paraId="3646D84A" w14:textId="77777777" w:rsidTr="005744A6">
              <w:tc>
                <w:tcPr>
                  <w:tcW w:w="888" w:type="dxa"/>
                </w:tcPr>
                <w:p w14:paraId="7D0C8C96" w14:textId="77777777" w:rsidR="005744A6" w:rsidRPr="00260555" w:rsidRDefault="005744A6" w:rsidP="00260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69" w:type="dxa"/>
                </w:tcPr>
                <w:p w14:paraId="657A3FF4" w14:textId="77777777" w:rsidR="005744A6" w:rsidRPr="00260555" w:rsidRDefault="005744A6" w:rsidP="00260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05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9.8</w:t>
                  </w:r>
                </w:p>
              </w:tc>
              <w:tc>
                <w:tcPr>
                  <w:tcW w:w="1135" w:type="dxa"/>
                </w:tcPr>
                <w:p w14:paraId="1DF453A0" w14:textId="77777777" w:rsidR="005744A6" w:rsidRPr="00260555" w:rsidRDefault="005744A6" w:rsidP="00260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05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.88</w:t>
                  </w:r>
                </w:p>
              </w:tc>
              <w:tc>
                <w:tcPr>
                  <w:tcW w:w="1437" w:type="dxa"/>
                </w:tcPr>
                <w:p w14:paraId="4138EEC0" w14:textId="77777777" w:rsidR="005744A6" w:rsidRPr="00260555" w:rsidRDefault="005744A6" w:rsidP="00260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.47</w:t>
                  </w:r>
                </w:p>
              </w:tc>
              <w:tc>
                <w:tcPr>
                  <w:tcW w:w="1134" w:type="dxa"/>
                </w:tcPr>
                <w:p w14:paraId="402C1C7C" w14:textId="77777777" w:rsidR="005744A6" w:rsidRPr="00260555" w:rsidRDefault="005744A6" w:rsidP="00260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05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65</w:t>
                  </w:r>
                </w:p>
              </w:tc>
              <w:tc>
                <w:tcPr>
                  <w:tcW w:w="902" w:type="dxa"/>
                </w:tcPr>
                <w:p w14:paraId="774D87A0" w14:textId="77777777" w:rsidR="005744A6" w:rsidRPr="005744A6" w:rsidRDefault="005744A6" w:rsidP="005744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44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.29</w:t>
                  </w:r>
                </w:p>
              </w:tc>
              <w:tc>
                <w:tcPr>
                  <w:tcW w:w="907" w:type="dxa"/>
                </w:tcPr>
                <w:p w14:paraId="7459095F" w14:textId="77777777" w:rsidR="005744A6" w:rsidRPr="005744A6" w:rsidRDefault="005744A6" w:rsidP="005744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44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59</w:t>
                  </w:r>
                </w:p>
              </w:tc>
              <w:tc>
                <w:tcPr>
                  <w:tcW w:w="1318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6"/>
                    <w:gridCol w:w="756"/>
                  </w:tblGrid>
                  <w:tr w:rsidR="005744A6" w:rsidRPr="005744A6" w14:paraId="1CB22AF4" w14:textId="77777777" w:rsidTr="00AB1952">
                    <w:tc>
                      <w:tcPr>
                        <w:tcW w:w="336" w:type="dxa"/>
                      </w:tcPr>
                      <w:p w14:paraId="16C97248" w14:textId="77777777" w:rsidR="005744A6" w:rsidRPr="005744A6" w:rsidRDefault="005744A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744A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4931F5DE" w14:textId="77777777" w:rsidR="005744A6" w:rsidRPr="005744A6" w:rsidRDefault="005744A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744A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.001</w:t>
                        </w:r>
                      </w:p>
                    </w:tc>
                  </w:tr>
                </w:tbl>
                <w:p w14:paraId="7A269C4B" w14:textId="77777777" w:rsidR="005744A6" w:rsidRPr="005744A6" w:rsidRDefault="005744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744A6" w14:paraId="22C9543C" w14:textId="77777777" w:rsidTr="005744A6">
              <w:tc>
                <w:tcPr>
                  <w:tcW w:w="888" w:type="dxa"/>
                </w:tcPr>
                <w:p w14:paraId="56E47037" w14:textId="77777777" w:rsidR="005744A6" w:rsidRPr="00260555" w:rsidRDefault="005744A6" w:rsidP="00260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69" w:type="dxa"/>
                </w:tcPr>
                <w:p w14:paraId="14B1C5F3" w14:textId="77777777" w:rsidR="005744A6" w:rsidRPr="00260555" w:rsidRDefault="005744A6" w:rsidP="00260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05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3.1</w:t>
                  </w:r>
                </w:p>
              </w:tc>
              <w:tc>
                <w:tcPr>
                  <w:tcW w:w="1135" w:type="dxa"/>
                </w:tcPr>
                <w:p w14:paraId="0303B833" w14:textId="77777777" w:rsidR="005744A6" w:rsidRPr="00260555" w:rsidRDefault="005744A6" w:rsidP="00260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05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426</w:t>
                  </w:r>
                </w:p>
              </w:tc>
              <w:tc>
                <w:tcPr>
                  <w:tcW w:w="1437" w:type="dxa"/>
                </w:tcPr>
                <w:p w14:paraId="40BE237E" w14:textId="77777777" w:rsidR="005744A6" w:rsidRPr="00260555" w:rsidRDefault="005744A6" w:rsidP="00260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05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402</w:t>
                  </w:r>
                </w:p>
              </w:tc>
              <w:tc>
                <w:tcPr>
                  <w:tcW w:w="1134" w:type="dxa"/>
                </w:tcPr>
                <w:p w14:paraId="59645DA2" w14:textId="77777777" w:rsidR="005744A6" w:rsidRPr="00260555" w:rsidRDefault="005744A6" w:rsidP="00260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05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07</w:t>
                  </w:r>
                </w:p>
              </w:tc>
              <w:tc>
                <w:tcPr>
                  <w:tcW w:w="902" w:type="dxa"/>
                </w:tcPr>
                <w:p w14:paraId="7A68FDEB" w14:textId="77777777" w:rsidR="005744A6" w:rsidRPr="005744A6" w:rsidRDefault="005744A6" w:rsidP="005744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44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371</w:t>
                  </w:r>
                </w:p>
              </w:tc>
              <w:tc>
                <w:tcPr>
                  <w:tcW w:w="907" w:type="dxa"/>
                </w:tcPr>
                <w:p w14:paraId="28E21A0E" w14:textId="77777777" w:rsidR="005744A6" w:rsidRPr="005744A6" w:rsidRDefault="005744A6" w:rsidP="005744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44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055</w:t>
                  </w:r>
                </w:p>
              </w:tc>
              <w:tc>
                <w:tcPr>
                  <w:tcW w:w="1318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56"/>
                    <w:gridCol w:w="636"/>
                  </w:tblGrid>
                  <w:tr w:rsidR="005744A6" w:rsidRPr="005744A6" w14:paraId="6A4474D4" w14:textId="77777777" w:rsidTr="00AB1952">
                    <w:tc>
                      <w:tcPr>
                        <w:tcW w:w="383" w:type="dxa"/>
                      </w:tcPr>
                      <w:p w14:paraId="050E6454" w14:textId="77777777" w:rsidR="005744A6" w:rsidRPr="005744A6" w:rsidRDefault="005744A6" w:rsidP="0026055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744A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142BAACF" w14:textId="77777777" w:rsidR="005744A6" w:rsidRPr="005744A6" w:rsidRDefault="005744A6" w:rsidP="0026055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744A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.1</w:t>
                        </w:r>
                      </w:p>
                    </w:tc>
                  </w:tr>
                </w:tbl>
                <w:p w14:paraId="5F42DA9B" w14:textId="77777777" w:rsidR="005744A6" w:rsidRPr="005744A6" w:rsidRDefault="005744A6" w:rsidP="002605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744A6" w14:paraId="0168B7BE" w14:textId="77777777" w:rsidTr="005744A6">
              <w:tc>
                <w:tcPr>
                  <w:tcW w:w="888" w:type="dxa"/>
                </w:tcPr>
                <w:p w14:paraId="20B1592A" w14:textId="77777777" w:rsidR="005744A6" w:rsidRPr="00260555" w:rsidRDefault="005744A6" w:rsidP="00260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69" w:type="dxa"/>
                </w:tcPr>
                <w:p w14:paraId="4EB67227" w14:textId="77777777" w:rsidR="005744A6" w:rsidRPr="00260555" w:rsidRDefault="005744A6" w:rsidP="00260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05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9</w:t>
                  </w:r>
                </w:p>
              </w:tc>
              <w:tc>
                <w:tcPr>
                  <w:tcW w:w="1135" w:type="dxa"/>
                </w:tcPr>
                <w:p w14:paraId="48463076" w14:textId="77777777" w:rsidR="005744A6" w:rsidRPr="00260555" w:rsidRDefault="005744A6" w:rsidP="00260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05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7637</w:t>
                  </w:r>
                </w:p>
              </w:tc>
              <w:tc>
                <w:tcPr>
                  <w:tcW w:w="1437" w:type="dxa"/>
                </w:tcPr>
                <w:p w14:paraId="47BE0718" w14:textId="77777777" w:rsidR="005744A6" w:rsidRPr="00260555" w:rsidRDefault="005744A6" w:rsidP="00260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05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5562</w:t>
                  </w:r>
                </w:p>
              </w:tc>
              <w:tc>
                <w:tcPr>
                  <w:tcW w:w="1134" w:type="dxa"/>
                </w:tcPr>
                <w:p w14:paraId="6022F098" w14:textId="77777777" w:rsidR="005744A6" w:rsidRPr="00260555" w:rsidRDefault="005744A6" w:rsidP="00260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05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2173</w:t>
                  </w:r>
                </w:p>
              </w:tc>
              <w:tc>
                <w:tcPr>
                  <w:tcW w:w="902" w:type="dxa"/>
                </w:tcPr>
                <w:p w14:paraId="3774DEFF" w14:textId="77777777" w:rsidR="005744A6" w:rsidRPr="005744A6" w:rsidRDefault="005744A6" w:rsidP="005744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44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552</w:t>
                  </w:r>
                </w:p>
              </w:tc>
              <w:tc>
                <w:tcPr>
                  <w:tcW w:w="907" w:type="dxa"/>
                </w:tcPr>
                <w:p w14:paraId="199BA612" w14:textId="77777777" w:rsidR="005744A6" w:rsidRPr="005744A6" w:rsidRDefault="005744A6" w:rsidP="005744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44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2113</w:t>
                  </w:r>
                </w:p>
              </w:tc>
              <w:tc>
                <w:tcPr>
                  <w:tcW w:w="1318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3"/>
                    <w:gridCol w:w="649"/>
                  </w:tblGrid>
                  <w:tr w:rsidR="005744A6" w:rsidRPr="005744A6" w14:paraId="490C7F94" w14:textId="77777777" w:rsidTr="00AB1952">
                    <w:tc>
                      <w:tcPr>
                        <w:tcW w:w="443" w:type="dxa"/>
                      </w:tcPr>
                      <w:p w14:paraId="033EB452" w14:textId="77777777" w:rsidR="005744A6" w:rsidRPr="005744A6" w:rsidRDefault="005744A6" w:rsidP="0026055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744A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49" w:type="dxa"/>
                      </w:tcPr>
                      <w:p w14:paraId="17984E9C" w14:textId="77777777" w:rsidR="005744A6" w:rsidRPr="005744A6" w:rsidRDefault="005744A6" w:rsidP="0026055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744A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</w:tbl>
                <w:p w14:paraId="7F87377D" w14:textId="77777777" w:rsidR="005744A6" w:rsidRPr="005744A6" w:rsidRDefault="005744A6" w:rsidP="002605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744A6" w14:paraId="77D3FE98" w14:textId="77777777" w:rsidTr="005744A6">
              <w:tc>
                <w:tcPr>
                  <w:tcW w:w="888" w:type="dxa"/>
                </w:tcPr>
                <w:p w14:paraId="295D94EB" w14:textId="77777777" w:rsidR="005744A6" w:rsidRPr="00260555" w:rsidRDefault="005744A6" w:rsidP="00260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69" w:type="dxa"/>
                </w:tcPr>
                <w:p w14:paraId="0626CB40" w14:textId="77777777" w:rsidR="005744A6" w:rsidRPr="00260555" w:rsidRDefault="005744A6" w:rsidP="00260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05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.1</w:t>
                  </w:r>
                </w:p>
              </w:tc>
              <w:tc>
                <w:tcPr>
                  <w:tcW w:w="1135" w:type="dxa"/>
                </w:tcPr>
                <w:p w14:paraId="195006FE" w14:textId="77777777" w:rsidR="005744A6" w:rsidRPr="00260555" w:rsidRDefault="005744A6" w:rsidP="00260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05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2551</w:t>
                  </w:r>
                </w:p>
              </w:tc>
              <w:tc>
                <w:tcPr>
                  <w:tcW w:w="1437" w:type="dxa"/>
                </w:tcPr>
                <w:p w14:paraId="2E290AF7" w14:textId="77777777" w:rsidR="005744A6" w:rsidRPr="00260555" w:rsidRDefault="005744A6" w:rsidP="00260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05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1872</w:t>
                  </w:r>
                </w:p>
              </w:tc>
              <w:tc>
                <w:tcPr>
                  <w:tcW w:w="1134" w:type="dxa"/>
                </w:tcPr>
                <w:p w14:paraId="779668E7" w14:textId="77777777" w:rsidR="005744A6" w:rsidRPr="00260555" w:rsidRDefault="005744A6" w:rsidP="002605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.0771</w:t>
                  </w:r>
                </w:p>
              </w:tc>
              <w:tc>
                <w:tcPr>
                  <w:tcW w:w="902" w:type="dxa"/>
                </w:tcPr>
                <w:p w14:paraId="60434CD5" w14:textId="77777777" w:rsidR="005744A6" w:rsidRPr="005744A6" w:rsidRDefault="005744A6" w:rsidP="005744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44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1845</w:t>
                  </w:r>
                </w:p>
              </w:tc>
              <w:tc>
                <w:tcPr>
                  <w:tcW w:w="907" w:type="dxa"/>
                </w:tcPr>
                <w:p w14:paraId="10E7609F" w14:textId="77777777" w:rsidR="005744A6" w:rsidRPr="005744A6" w:rsidRDefault="005744A6" w:rsidP="005744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44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0706</w:t>
                  </w:r>
                </w:p>
              </w:tc>
              <w:tc>
                <w:tcPr>
                  <w:tcW w:w="1318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56"/>
                    <w:gridCol w:w="636"/>
                  </w:tblGrid>
                  <w:tr w:rsidR="005744A6" w:rsidRPr="005744A6" w14:paraId="156B6013" w14:textId="77777777" w:rsidTr="00AB1952">
                    <w:tc>
                      <w:tcPr>
                        <w:tcW w:w="456" w:type="dxa"/>
                      </w:tcPr>
                      <w:p w14:paraId="1772740E" w14:textId="77777777" w:rsidR="005744A6" w:rsidRPr="005744A6" w:rsidRDefault="005744A6" w:rsidP="0026055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744A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636" w:type="dxa"/>
                      </w:tcPr>
                      <w:p w14:paraId="1CDAEAB8" w14:textId="77777777" w:rsidR="005744A6" w:rsidRPr="005744A6" w:rsidRDefault="005744A6" w:rsidP="0026055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744A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</w:tbl>
                <w:p w14:paraId="53517A77" w14:textId="77777777" w:rsidR="005744A6" w:rsidRPr="005744A6" w:rsidRDefault="005744A6" w:rsidP="002605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ADB057B" w14:textId="77777777" w:rsidR="00B73B73" w:rsidRPr="00A509D1" w:rsidRDefault="00B73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6E07B0" w14:textId="77777777" w:rsidR="00A509D1" w:rsidRDefault="00A509D1" w:rsidP="00B7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9DA22" w14:textId="77777777" w:rsidR="00B73B73" w:rsidRPr="00A509D1" w:rsidRDefault="00B73B73" w:rsidP="00B7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1BE" w:rsidRPr="00A509D1" w14:paraId="13CB6D02" w14:textId="77777777" w:rsidTr="00A509D1">
        <w:trPr>
          <w:trHeight w:val="1620"/>
        </w:trPr>
        <w:tc>
          <w:tcPr>
            <w:tcW w:w="9016" w:type="dxa"/>
          </w:tcPr>
          <w:p w14:paraId="77C3DAF5" w14:textId="77777777" w:rsidR="005744A6" w:rsidRDefault="00574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arisions</w:t>
            </w:r>
          </w:p>
          <w:p w14:paraId="2FB3D547" w14:textId="77777777" w:rsidR="005744A6" w:rsidRPr="005744A6" w:rsidRDefault="0057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A6">
              <w:rPr>
                <w:rFonts w:ascii="Times New Roman" w:hAnsi="Times New Roman" w:cs="Times New Roman"/>
                <w:sz w:val="24"/>
                <w:szCs w:val="24"/>
              </w:rPr>
              <w:t>In case 2</w:t>
            </w:r>
          </w:p>
          <w:p w14:paraId="2109CA67" w14:textId="77777777" w:rsidR="005744A6" w:rsidRDefault="00574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A6A172" w14:textId="77777777" w:rsidR="005744A6" w:rsidRPr="005744A6" w:rsidRDefault="00AB1952" w:rsidP="005744A6">
            <w:pPr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oad</m:t>
                    </m:r>
                  </m:sub>
                </m:sSub>
              </m:oMath>
            </m:oMathPara>
          </w:p>
          <w:p w14:paraId="068C4598" w14:textId="77777777" w:rsidR="005744A6" w:rsidRDefault="005744A6" w:rsidP="005744A6">
            <w:pPr>
              <w:rPr>
                <w:rFonts w:eastAsiaTheme="minorEastAsia"/>
                <w:iCs/>
              </w:rPr>
            </w:pPr>
          </w:p>
          <w:p w14:paraId="4E568E04" w14:textId="77777777" w:rsidR="005744A6" w:rsidRDefault="005744A6" w:rsidP="005744A6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41.88*326.984/(125.12+326.984)=30.29A</w:t>
            </w:r>
          </w:p>
          <w:p w14:paraId="69931953" w14:textId="77777777" w:rsidR="005744A6" w:rsidRDefault="005744A6" w:rsidP="005744A6">
            <w:pPr>
              <w:rPr>
                <w:rFonts w:eastAsiaTheme="minorEastAsia"/>
                <w:iCs/>
              </w:rPr>
            </w:pPr>
          </w:p>
          <w:p w14:paraId="4B3F783E" w14:textId="77777777" w:rsidR="005744A6" w:rsidRPr="005744A6" w:rsidRDefault="005744A6" w:rsidP="005744A6">
            <w:pPr>
              <w:rPr>
                <w:rFonts w:eastAsiaTheme="minorEastAsia"/>
                <w:iCs/>
              </w:rPr>
            </w:pPr>
          </w:p>
          <w:p w14:paraId="5CF4BC5C" w14:textId="77777777" w:rsidR="005744A6" w:rsidRPr="003D2FE0" w:rsidRDefault="00AB1952" w:rsidP="005744A6">
            <w:pPr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oad</m:t>
                    </m:r>
                  </m:sub>
                </m:sSub>
              </m:oMath>
            </m:oMathPara>
          </w:p>
          <w:p w14:paraId="33EB0D75" w14:textId="77777777" w:rsidR="005744A6" w:rsidRDefault="005744A6" w:rsidP="005744A6">
            <w:pPr>
              <w:pStyle w:val="ListParagraph"/>
              <w:ind w:left="405"/>
              <w:rPr>
                <w:rFonts w:eastAsiaTheme="minorEastAsia"/>
                <w:iCs/>
              </w:rPr>
            </w:pPr>
          </w:p>
          <w:p w14:paraId="5B701AE4" w14:textId="77777777" w:rsidR="005744A6" w:rsidRDefault="005744A6" w:rsidP="005744A6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 xml:space="preserve"> 41.88*125.12/(125.12+326.984)=11.59A</w:t>
            </w:r>
          </w:p>
          <w:p w14:paraId="76C4916A" w14:textId="77777777" w:rsidR="005744A6" w:rsidRDefault="005744A6" w:rsidP="005744A6">
            <w:pPr>
              <w:rPr>
                <w:rFonts w:eastAsiaTheme="minorEastAsia"/>
                <w:iCs/>
              </w:rPr>
            </w:pPr>
          </w:p>
          <w:p w14:paraId="6E0B819F" w14:textId="77777777" w:rsidR="005744A6" w:rsidRPr="005744A6" w:rsidRDefault="005744A6" w:rsidP="005744A6">
            <w:pPr>
              <w:rPr>
                <w:rFonts w:eastAsiaTheme="minorEastAsia"/>
                <w:iCs/>
              </w:rPr>
            </w:pPr>
          </w:p>
          <w:p w14:paraId="4A78A32D" w14:textId="77777777" w:rsidR="005744A6" w:rsidRDefault="005744A6" w:rsidP="005744A6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Hence:</w:t>
            </w:r>
          </w:p>
          <w:p w14:paraId="1118DD47" w14:textId="77777777" w:rsidR="005744A6" w:rsidRPr="005744A6" w:rsidRDefault="00AB1952" w:rsidP="005744A6"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AC</m:t>
                  </m:r>
                </m:sub>
              </m:sSub>
            </m:oMath>
            <w:r w:rsidR="005744A6" w:rsidRPr="003D2FE0">
              <w:rPr>
                <w:rFonts w:ascii="Cambria Math" w:hAnsi="Cambria Math" w:cs="Cambria Math"/>
              </w:rPr>
              <w:t>≃</w:t>
            </w:r>
            <w:r w:rsidR="005744A6" w:rsidRPr="003D2FE0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 w:rsidR="005744A6" w:rsidRPr="003D2FE0">
              <w:t xml:space="preserve"> &amp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C</m:t>
                  </m:r>
                </m:sub>
              </m:sSub>
            </m:oMath>
            <w:r w:rsidR="005744A6" w:rsidRPr="003D2FE0">
              <w:rPr>
                <w:rFonts w:ascii="Cambria Math" w:hAnsi="Cambria Math" w:cs="Cambria Math"/>
              </w:rPr>
              <w:t>≃</w:t>
            </w:r>
            <w:r w:rsidR="005744A6" w:rsidRPr="003D2FE0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oMath>
          </w:p>
          <w:p w14:paraId="01ED9DCD" w14:textId="77777777" w:rsidR="005744A6" w:rsidRPr="005744A6" w:rsidRDefault="00574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9D1" w:rsidRPr="00A509D1" w14:paraId="053A1D3A" w14:textId="77777777" w:rsidTr="00A509D1">
        <w:trPr>
          <w:trHeight w:val="410"/>
        </w:trPr>
        <w:tc>
          <w:tcPr>
            <w:tcW w:w="9016" w:type="dxa"/>
          </w:tcPr>
          <w:p w14:paraId="7E21ADA8" w14:textId="77777777" w:rsidR="00A509D1" w:rsidRDefault="00A50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clusion</w:t>
            </w:r>
          </w:p>
          <w:p w14:paraId="6D100542" w14:textId="77777777" w:rsidR="00286317" w:rsidRDefault="00286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A69F4D" w14:textId="77777777" w:rsidR="005744A6" w:rsidRPr="005744A6" w:rsidRDefault="0057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A6">
              <w:rPr>
                <w:rFonts w:ascii="Times New Roman" w:hAnsi="Times New Roman" w:cs="Times New Roman"/>
                <w:sz w:val="24"/>
                <w:szCs w:val="24"/>
              </w:rPr>
              <w:t>Parallel operation of transformers and their load sharing is done successfully.</w:t>
            </w:r>
          </w:p>
        </w:tc>
      </w:tr>
      <w:tr w:rsidR="00A509D1" w:rsidRPr="00A509D1" w14:paraId="66F12F9E" w14:textId="77777777" w:rsidTr="00A509D1">
        <w:trPr>
          <w:trHeight w:val="410"/>
        </w:trPr>
        <w:tc>
          <w:tcPr>
            <w:tcW w:w="9016" w:type="dxa"/>
          </w:tcPr>
          <w:p w14:paraId="217FDBCA" w14:textId="77777777" w:rsidR="00A509D1" w:rsidRDefault="00A50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D1">
              <w:rPr>
                <w:rFonts w:ascii="Times New Roman" w:hAnsi="Times New Roman" w:cs="Times New Roman"/>
                <w:b/>
                <w:sz w:val="24"/>
                <w:szCs w:val="24"/>
              </w:rPr>
              <w:t>Inference</w:t>
            </w:r>
          </w:p>
          <w:p w14:paraId="411FA42F" w14:textId="77777777" w:rsidR="00286317" w:rsidRDefault="00286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EA63B5" w14:textId="77777777" w:rsidR="00286317" w:rsidRPr="005744A6" w:rsidRDefault="00AB1952" w:rsidP="00286317"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AC</m:t>
                  </m:r>
                </m:sub>
              </m:sSub>
            </m:oMath>
            <w:r w:rsidR="00286317" w:rsidRPr="003D2FE0">
              <w:rPr>
                <w:rFonts w:ascii="Cambria Math" w:hAnsi="Cambria Math" w:cs="Cambria Math"/>
              </w:rPr>
              <w:t>≃</w:t>
            </w:r>
            <w:r w:rsidR="00286317" w:rsidRPr="003D2FE0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 w:rsidR="00286317" w:rsidRPr="003D2FE0">
              <w:t xml:space="preserve"> &amp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C</m:t>
                  </m:r>
                </m:sub>
              </m:sSub>
            </m:oMath>
            <w:r w:rsidR="00286317" w:rsidRPr="003D2FE0">
              <w:rPr>
                <w:rFonts w:ascii="Cambria Math" w:hAnsi="Cambria Math" w:cs="Cambria Math"/>
              </w:rPr>
              <w:t>≃</w:t>
            </w:r>
            <w:r w:rsidR="00286317" w:rsidRPr="003D2FE0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oMath>
          </w:p>
          <w:p w14:paraId="3BFFFF48" w14:textId="77777777" w:rsidR="005744A6" w:rsidRPr="005744A6" w:rsidRDefault="0028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achieved successfully.</w:t>
            </w:r>
          </w:p>
        </w:tc>
      </w:tr>
      <w:tr w:rsidR="00A509D1" w:rsidRPr="00A509D1" w14:paraId="723962C1" w14:textId="77777777" w:rsidTr="00A509D1">
        <w:trPr>
          <w:trHeight w:val="410"/>
        </w:trPr>
        <w:tc>
          <w:tcPr>
            <w:tcW w:w="9016" w:type="dxa"/>
          </w:tcPr>
          <w:p w14:paraId="4DBC9EA8" w14:textId="77777777" w:rsidR="00A509D1" w:rsidRDefault="00A50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9D1">
              <w:rPr>
                <w:rFonts w:ascii="Times New Roman" w:hAnsi="Times New Roman" w:cs="Times New Roman"/>
                <w:b/>
                <w:sz w:val="24"/>
                <w:szCs w:val="24"/>
              </w:rPr>
              <w:t>References</w:t>
            </w:r>
          </w:p>
          <w:p w14:paraId="581F8033" w14:textId="77777777" w:rsidR="00286317" w:rsidRDefault="00286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861751" w14:textId="77777777" w:rsidR="005744A6" w:rsidRPr="00286317" w:rsidRDefault="0057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17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</w:tbl>
    <w:p w14:paraId="1E8E6846" w14:textId="77777777" w:rsidR="003555EA" w:rsidRPr="00A509D1" w:rsidRDefault="003555EA">
      <w:pPr>
        <w:rPr>
          <w:rFonts w:ascii="Times New Roman" w:hAnsi="Times New Roman" w:cs="Times New Roman"/>
          <w:b/>
          <w:sz w:val="24"/>
          <w:szCs w:val="24"/>
        </w:rPr>
      </w:pPr>
    </w:p>
    <w:sectPr w:rsidR="003555EA" w:rsidRPr="00A509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C76174"/>
    <w:multiLevelType w:val="hybridMultilevel"/>
    <w:tmpl w:val="E2882C94"/>
    <w:lvl w:ilvl="0" w:tplc="6E26180C">
      <w:numFmt w:val="bullet"/>
      <w:lvlText w:val=""/>
      <w:lvlJc w:val="left"/>
      <w:pPr>
        <w:ind w:left="405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815"/>
    <w:rsid w:val="001601BE"/>
    <w:rsid w:val="00260555"/>
    <w:rsid w:val="00286317"/>
    <w:rsid w:val="0031165F"/>
    <w:rsid w:val="003555EA"/>
    <w:rsid w:val="003D2FE0"/>
    <w:rsid w:val="00436075"/>
    <w:rsid w:val="005744A6"/>
    <w:rsid w:val="00625ACC"/>
    <w:rsid w:val="008469D2"/>
    <w:rsid w:val="00850667"/>
    <w:rsid w:val="00965D98"/>
    <w:rsid w:val="00A509D1"/>
    <w:rsid w:val="00AB1952"/>
    <w:rsid w:val="00B73B73"/>
    <w:rsid w:val="00C51815"/>
    <w:rsid w:val="00FE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5FA48"/>
  <w15:chartTrackingRefBased/>
  <w15:docId w15:val="{F97C5219-2562-4BE2-9459-876B1602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1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4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C2A36-925F-42BF-94F1-A9A14E01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mar</dc:creator>
  <cp:keywords/>
  <dc:description/>
  <cp:lastModifiedBy>Abhinav Agrawal</cp:lastModifiedBy>
  <cp:revision>5</cp:revision>
  <dcterms:created xsi:type="dcterms:W3CDTF">2020-11-10T14:58:00Z</dcterms:created>
  <dcterms:modified xsi:type="dcterms:W3CDTF">2020-11-11T13:24:00Z</dcterms:modified>
</cp:coreProperties>
</file>